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5" w:rsidRPr="0094115C" w:rsidRDefault="00EC1F95">
      <w:r>
        <w:rPr>
          <w:b/>
        </w:rPr>
        <w:t xml:space="preserve">Agency: </w:t>
      </w:r>
      <w:r w:rsidR="00441FB3" w:rsidRPr="0094115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1FB3" w:rsidRPr="0094115C">
        <w:instrText xml:space="preserve"> FORMTEXT </w:instrText>
      </w:r>
      <w:r w:rsidR="00441FB3" w:rsidRPr="0094115C">
        <w:fldChar w:fldCharType="separate"/>
      </w:r>
      <w:bookmarkStart w:id="1" w:name="_GoBack"/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bookmarkEnd w:id="1"/>
      <w:r w:rsidR="00441FB3" w:rsidRPr="0094115C">
        <w:fldChar w:fldCharType="end"/>
      </w:r>
      <w:bookmarkEnd w:id="0"/>
    </w:p>
    <w:p w:rsidR="00DF6A92" w:rsidRPr="0094115C" w:rsidRDefault="00DF6A92">
      <w:r w:rsidRPr="00EC1F95">
        <w:rPr>
          <w:b/>
        </w:rPr>
        <w:t xml:space="preserve">Project Title: </w:t>
      </w:r>
      <w:r w:rsidR="00441FB3" w:rsidRPr="0094115C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41FB3" w:rsidRPr="0094115C">
        <w:instrText xml:space="preserve"> FORMTEXT </w:instrText>
      </w:r>
      <w:r w:rsidR="00441FB3" w:rsidRPr="0094115C">
        <w:fldChar w:fldCharType="separate"/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rPr>
          <w:noProof/>
        </w:rPr>
        <w:t> </w:t>
      </w:r>
      <w:r w:rsidR="00441FB3" w:rsidRPr="0094115C">
        <w:fldChar w:fldCharType="end"/>
      </w:r>
      <w:bookmarkEnd w:id="2"/>
    </w:p>
    <w:p w:rsidR="00DF6A92" w:rsidRPr="00EC1F95" w:rsidRDefault="00DF6A92">
      <w:pPr>
        <w:rPr>
          <w:sz w:val="20"/>
          <w:szCs w:val="20"/>
        </w:rPr>
      </w:pPr>
      <w:r w:rsidRPr="00EC1F95">
        <w:rPr>
          <w:b/>
        </w:rPr>
        <w:t>Area of Project (select all that apply):</w:t>
      </w:r>
      <w:r>
        <w:t xml:space="preserve">    </w:t>
      </w:r>
      <w:r w:rsidR="00441F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41FB3"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 w:rsidR="00441FB3">
        <w:rPr>
          <w:sz w:val="20"/>
          <w:szCs w:val="20"/>
        </w:rPr>
        <w:fldChar w:fldCharType="end"/>
      </w:r>
      <w:bookmarkEnd w:id="3"/>
      <w:r w:rsidRPr="00EC1F95">
        <w:rPr>
          <w:sz w:val="20"/>
          <w:szCs w:val="20"/>
        </w:rPr>
        <w:t xml:space="preserve"> Children &amp; Youth    </w:t>
      </w:r>
      <w:r w:rsidR="00441FB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41FB3"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 w:rsidR="00441FB3">
        <w:rPr>
          <w:sz w:val="20"/>
          <w:szCs w:val="20"/>
        </w:rPr>
        <w:fldChar w:fldCharType="end"/>
      </w:r>
      <w:bookmarkEnd w:id="4"/>
      <w:r w:rsidRPr="00EC1F95">
        <w:rPr>
          <w:sz w:val="20"/>
          <w:szCs w:val="20"/>
        </w:rPr>
        <w:t xml:space="preserve"> Community Health, Equity, Safety    </w:t>
      </w:r>
      <w:r w:rsidR="00441FB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441FB3"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 w:rsidR="00441FB3">
        <w:rPr>
          <w:sz w:val="20"/>
          <w:szCs w:val="20"/>
        </w:rPr>
        <w:fldChar w:fldCharType="end"/>
      </w:r>
      <w:bookmarkEnd w:id="5"/>
      <w:r w:rsidRPr="00EC1F95">
        <w:rPr>
          <w:sz w:val="20"/>
          <w:szCs w:val="20"/>
        </w:rPr>
        <w:t xml:space="preserve"> Culture &amp; Arts   </w:t>
      </w:r>
    </w:p>
    <w:p w:rsidR="00DF6A92" w:rsidRPr="00EC1F95" w:rsidRDefault="00441FB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DF6A92" w:rsidRPr="00EC1F95">
        <w:rPr>
          <w:sz w:val="20"/>
          <w:szCs w:val="20"/>
        </w:rPr>
        <w:t xml:space="preserve"> Education &amp; Lifelong Learning   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DF6A92" w:rsidRPr="00EC1F95">
        <w:rPr>
          <w:sz w:val="20"/>
          <w:szCs w:val="20"/>
        </w:rPr>
        <w:t xml:space="preserve">Employment &amp; Economic Opportunity    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DF6A92" w:rsidRPr="00EC1F95">
        <w:rPr>
          <w:sz w:val="20"/>
          <w:szCs w:val="20"/>
        </w:rPr>
        <w:t xml:space="preserve"> Environment  </w:t>
      </w:r>
      <w:r w:rsidR="00EC1F95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EC1F95" w:rsidRPr="00EC1F95">
        <w:rPr>
          <w:sz w:val="20"/>
          <w:szCs w:val="20"/>
        </w:rPr>
        <w:t>Image of Racine/ Tourism</w:t>
      </w:r>
    </w:p>
    <w:p w:rsidR="00EC1F95" w:rsidRDefault="00441FB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0"/>
          <w:szCs w:val="20"/>
        </w:rPr>
        <w:instrText xml:space="preserve"> FORMCHECKBOX </w:instrText>
      </w:r>
      <w:r w:rsidR="00A712E9">
        <w:rPr>
          <w:sz w:val="20"/>
          <w:szCs w:val="20"/>
        </w:rPr>
      </w:r>
      <w:r w:rsidR="00A712E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DF6A92" w:rsidRPr="00EC1F95">
        <w:rPr>
          <w:sz w:val="20"/>
          <w:szCs w:val="20"/>
        </w:rPr>
        <w:t xml:space="preserve">Governance &amp; Civic Engagement    </w:t>
      </w:r>
    </w:p>
    <w:p w:rsidR="00DF6A92" w:rsidRDefault="00DF6A92">
      <w:r w:rsidRPr="00EC1F95">
        <w:rPr>
          <w:b/>
        </w:rPr>
        <w:t>Background situation</w:t>
      </w:r>
      <w:r w:rsidR="00EC1F95">
        <w:rPr>
          <w:b/>
        </w:rPr>
        <w:t>/need</w:t>
      </w:r>
      <w:r w:rsidRPr="00EC1F95">
        <w:rPr>
          <w:b/>
        </w:rPr>
        <w:t>:</w:t>
      </w:r>
      <w:r>
        <w:t xml:space="preserve"> </w:t>
      </w:r>
      <w:r w:rsidR="00EC1F95">
        <w:t>[</w:t>
      </w:r>
      <w:r w:rsidR="00EC1F95" w:rsidRPr="00EC1F95">
        <w:t>Describe the current situation</w:t>
      </w:r>
      <w:r w:rsidR="00EC1F95">
        <w:t xml:space="preserve"> or need</w:t>
      </w:r>
      <w:r w:rsidR="00EC1F95" w:rsidRPr="00EC1F95">
        <w:t>, related issues and other pertinent information.]</w:t>
      </w:r>
    </w:p>
    <w:p w:rsidR="00DF6A92" w:rsidRPr="00441FB3" w:rsidRDefault="00441FB3">
      <w:pPr>
        <w:rPr>
          <w:sz w:val="20"/>
          <w:szCs w:val="20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F6A92" w:rsidRDefault="00DF6A92"/>
    <w:p w:rsidR="00EC1F95" w:rsidRDefault="00DF6A92" w:rsidP="00EC1F95">
      <w:r w:rsidRPr="00EC1F95">
        <w:rPr>
          <w:b/>
        </w:rPr>
        <w:t>Assistance requested:</w:t>
      </w:r>
      <w:r w:rsidR="00EC1F95" w:rsidRPr="00EC1F95">
        <w:t xml:space="preserve"> </w:t>
      </w:r>
      <w:r w:rsidR="00EC1F95">
        <w:t>[Describe tasks to be completed by the team of 4-6 Leadership Racine participants between October and April. Indicate any special capabilities that would be helpful and include a timeline of activities, if feasible. Be as specific as possible.]</w:t>
      </w:r>
    </w:p>
    <w:p w:rsidR="00441FB3" w:rsidRDefault="00441FB3" w:rsidP="00EC1F95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F6A92" w:rsidRDefault="00DF6A92"/>
    <w:p w:rsidR="00DF6A92" w:rsidRDefault="00DF6A92"/>
    <w:p w:rsidR="00EC1F95" w:rsidRDefault="00DF6A92" w:rsidP="00EC1F95">
      <w:r w:rsidRPr="00EC1F95">
        <w:rPr>
          <w:b/>
        </w:rPr>
        <w:t xml:space="preserve">What will your </w:t>
      </w:r>
      <w:r w:rsidR="00EC1F95">
        <w:rPr>
          <w:b/>
        </w:rPr>
        <w:t>agency</w:t>
      </w:r>
      <w:r w:rsidRPr="00EC1F95">
        <w:rPr>
          <w:b/>
        </w:rPr>
        <w:t xml:space="preserve"> and/or the Racine community gain from this project: </w:t>
      </w:r>
      <w:r w:rsidR="00EC1F95">
        <w:t>[Describe your anticipated results and/or outcomes. Be as specific as possible.]</w:t>
      </w:r>
    </w:p>
    <w:p w:rsidR="00441FB3" w:rsidRDefault="00441FB3" w:rsidP="00EC1F95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F6A92" w:rsidRDefault="00DF6A92"/>
    <w:p w:rsidR="00DF6A92" w:rsidRDefault="00DF6A92"/>
    <w:p w:rsidR="00EC1F95" w:rsidRDefault="00DF6A92" w:rsidP="00EC1F95">
      <w:r w:rsidRPr="00EC1F95">
        <w:rPr>
          <w:b/>
        </w:rPr>
        <w:t>What will the Leadership Racine Team learn:</w:t>
      </w:r>
      <w:r w:rsidR="00EC1F95" w:rsidRPr="00EC1F95">
        <w:t xml:space="preserve"> </w:t>
      </w:r>
      <w:r w:rsidR="00EC1F95">
        <w:t>[Describe what you believe the Leadership Racine Team will learn from this assignment.]</w:t>
      </w:r>
    </w:p>
    <w:p w:rsidR="00441FB3" w:rsidRDefault="00441FB3" w:rsidP="00EC1F95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F6A92" w:rsidRDefault="00DF6A92"/>
    <w:p w:rsidR="00DF6A92" w:rsidRPr="0064019C" w:rsidRDefault="00DF6A92">
      <w:pPr>
        <w:rPr>
          <w:sz w:val="32"/>
        </w:rPr>
      </w:pPr>
    </w:p>
    <w:p w:rsidR="00EC1F95" w:rsidRDefault="00EC1F95">
      <w:r w:rsidRPr="00EC1F95">
        <w:rPr>
          <w:b/>
        </w:rPr>
        <w:t xml:space="preserve">Primary </w:t>
      </w:r>
      <w:r>
        <w:rPr>
          <w:b/>
        </w:rPr>
        <w:t xml:space="preserve">Agency </w:t>
      </w:r>
      <w:r w:rsidRPr="00EC1F95">
        <w:rPr>
          <w:b/>
        </w:rPr>
        <w:t>Contact:</w:t>
      </w:r>
      <w:r>
        <w:t xml:space="preserve">   Name, Title, phone, email</w:t>
      </w:r>
      <w:r w:rsidR="00441FB3">
        <w:t xml:space="preserve"> </w:t>
      </w:r>
      <w:r w:rsidR="00441FB3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441FB3">
        <w:instrText xml:space="preserve"> FORMTEXT </w:instrText>
      </w:r>
      <w:r w:rsidR="00441FB3">
        <w:fldChar w:fldCharType="separate"/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fldChar w:fldCharType="end"/>
      </w:r>
      <w:bookmarkEnd w:id="15"/>
    </w:p>
    <w:p w:rsidR="00DF6A92" w:rsidRDefault="00EC1F95">
      <w:r w:rsidRPr="00EC1F95">
        <w:rPr>
          <w:b/>
        </w:rPr>
        <w:t>Secondary Contact:</w:t>
      </w:r>
      <w:r>
        <w:t xml:space="preserve">  Name, Title, Phone, email</w:t>
      </w:r>
      <w:r w:rsidR="00441FB3">
        <w:t xml:space="preserve"> </w:t>
      </w:r>
      <w:r w:rsidR="00441FB3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441FB3">
        <w:instrText xml:space="preserve"> FORMTEXT </w:instrText>
      </w:r>
      <w:r w:rsidR="00441FB3">
        <w:fldChar w:fldCharType="separate"/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rPr>
          <w:noProof/>
        </w:rPr>
        <w:t> </w:t>
      </w:r>
      <w:r w:rsidR="00441FB3">
        <w:fldChar w:fldCharType="end"/>
      </w:r>
      <w:bookmarkEnd w:id="16"/>
    </w:p>
    <w:p w:rsidR="00EC1F95" w:rsidRDefault="00A712E9">
      <w:r>
        <w:pict>
          <v:rect id="_x0000_i1025" style="width:0;height:1.5pt" o:hralign="center" o:hrstd="t" o:hr="t" fillcolor="#a0a0a0" stroked="f"/>
        </w:pict>
      </w:r>
    </w:p>
    <w:p w:rsidR="00DF6A92" w:rsidRDefault="00EC1F95">
      <w:r w:rsidRPr="00EC1F95">
        <w:t>Approved:  ___________   Date  ____/___</w:t>
      </w:r>
      <w:r>
        <w:t>_/_____</w:t>
      </w:r>
      <w:r>
        <w:tab/>
      </w:r>
      <w:r>
        <w:tab/>
        <w:t>Save for future year:  ___________________________</w:t>
      </w:r>
    </w:p>
    <w:sectPr w:rsidR="00DF6A92" w:rsidSect="00266C9A">
      <w:headerReference w:type="default" r:id="rId8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E9" w:rsidRDefault="00A712E9" w:rsidP="004A753D">
      <w:pPr>
        <w:spacing w:after="0" w:line="240" w:lineRule="auto"/>
      </w:pPr>
      <w:r>
        <w:separator/>
      </w:r>
    </w:p>
  </w:endnote>
  <w:endnote w:type="continuationSeparator" w:id="0">
    <w:p w:rsidR="00A712E9" w:rsidRDefault="00A712E9" w:rsidP="004A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E9" w:rsidRDefault="00A712E9" w:rsidP="004A753D">
      <w:pPr>
        <w:spacing w:after="0" w:line="240" w:lineRule="auto"/>
      </w:pPr>
      <w:r>
        <w:separator/>
      </w:r>
    </w:p>
  </w:footnote>
  <w:footnote w:type="continuationSeparator" w:id="0">
    <w:p w:rsidR="00A712E9" w:rsidRDefault="00A712E9" w:rsidP="004A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92" w:rsidRDefault="00DF6A92">
    <w:pPr>
      <w:pStyle w:val="Header"/>
    </w:pPr>
    <w:r w:rsidRPr="004A753D">
      <w:rPr>
        <w:sz w:val="32"/>
      </w:rPr>
      <w:t>Leadership Racine Team Project Proposal</w:t>
    </w:r>
    <w:r>
      <w:tab/>
    </w:r>
    <w:r w:rsidR="00EC1F95" w:rsidRPr="00EC1F95">
      <w:rPr>
        <w:sz w:val="20"/>
        <w:szCs w:val="20"/>
      </w:rPr>
      <w:t>updated Nov 2014</w:t>
    </w:r>
  </w:p>
  <w:p w:rsidR="00DF6A92" w:rsidRPr="004A753D" w:rsidRDefault="00DF6A92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ocumentProtection w:edit="forms" w:formatting="1" w:enforcement="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A7"/>
    <w:rsid w:val="0000519D"/>
    <w:rsid w:val="00005D38"/>
    <w:rsid w:val="00011171"/>
    <w:rsid w:val="0001261A"/>
    <w:rsid w:val="000257E8"/>
    <w:rsid w:val="00037DE4"/>
    <w:rsid w:val="00050FE1"/>
    <w:rsid w:val="00051D5F"/>
    <w:rsid w:val="00093159"/>
    <w:rsid w:val="000A5C30"/>
    <w:rsid w:val="000B6202"/>
    <w:rsid w:val="000B6803"/>
    <w:rsid w:val="000D6E95"/>
    <w:rsid w:val="000F4AF1"/>
    <w:rsid w:val="001173E0"/>
    <w:rsid w:val="00126118"/>
    <w:rsid w:val="00160CA8"/>
    <w:rsid w:val="00180D54"/>
    <w:rsid w:val="00181B39"/>
    <w:rsid w:val="001E094F"/>
    <w:rsid w:val="00207A0A"/>
    <w:rsid w:val="00212FAD"/>
    <w:rsid w:val="00216D8A"/>
    <w:rsid w:val="00231C2C"/>
    <w:rsid w:val="00266C9A"/>
    <w:rsid w:val="00277D49"/>
    <w:rsid w:val="002A02B0"/>
    <w:rsid w:val="002B6DD8"/>
    <w:rsid w:val="002F0B98"/>
    <w:rsid w:val="003032B3"/>
    <w:rsid w:val="003172AB"/>
    <w:rsid w:val="003307C8"/>
    <w:rsid w:val="00330859"/>
    <w:rsid w:val="00334F16"/>
    <w:rsid w:val="003476FF"/>
    <w:rsid w:val="00363DF0"/>
    <w:rsid w:val="0037046C"/>
    <w:rsid w:val="00374BE9"/>
    <w:rsid w:val="00391B41"/>
    <w:rsid w:val="003955B0"/>
    <w:rsid w:val="00396224"/>
    <w:rsid w:val="003B0C0C"/>
    <w:rsid w:val="003B5EB2"/>
    <w:rsid w:val="003E2F8F"/>
    <w:rsid w:val="003F7AFC"/>
    <w:rsid w:val="00414D73"/>
    <w:rsid w:val="00422FB4"/>
    <w:rsid w:val="0044155B"/>
    <w:rsid w:val="00441FB3"/>
    <w:rsid w:val="00443B57"/>
    <w:rsid w:val="00465875"/>
    <w:rsid w:val="00472F66"/>
    <w:rsid w:val="004A1AC5"/>
    <w:rsid w:val="004A7215"/>
    <w:rsid w:val="004A753D"/>
    <w:rsid w:val="004D5022"/>
    <w:rsid w:val="004F1AEF"/>
    <w:rsid w:val="004F39D8"/>
    <w:rsid w:val="004F693E"/>
    <w:rsid w:val="00511DE5"/>
    <w:rsid w:val="00512C7A"/>
    <w:rsid w:val="0051525D"/>
    <w:rsid w:val="0052779A"/>
    <w:rsid w:val="005409B0"/>
    <w:rsid w:val="00550FBC"/>
    <w:rsid w:val="0055375D"/>
    <w:rsid w:val="00570346"/>
    <w:rsid w:val="0057277B"/>
    <w:rsid w:val="0059016E"/>
    <w:rsid w:val="005B6980"/>
    <w:rsid w:val="005E59E2"/>
    <w:rsid w:val="00605D72"/>
    <w:rsid w:val="0064019C"/>
    <w:rsid w:val="00643A6D"/>
    <w:rsid w:val="0064529D"/>
    <w:rsid w:val="00683E59"/>
    <w:rsid w:val="00684EA9"/>
    <w:rsid w:val="006A3A80"/>
    <w:rsid w:val="006B33F6"/>
    <w:rsid w:val="006C3659"/>
    <w:rsid w:val="006C398D"/>
    <w:rsid w:val="006C51B3"/>
    <w:rsid w:val="006C6F08"/>
    <w:rsid w:val="006C7C58"/>
    <w:rsid w:val="006D28F4"/>
    <w:rsid w:val="006E0542"/>
    <w:rsid w:val="006E0E7F"/>
    <w:rsid w:val="006E1448"/>
    <w:rsid w:val="006F2385"/>
    <w:rsid w:val="00713ADD"/>
    <w:rsid w:val="007153CC"/>
    <w:rsid w:val="007178C5"/>
    <w:rsid w:val="007240D6"/>
    <w:rsid w:val="007241C6"/>
    <w:rsid w:val="00726350"/>
    <w:rsid w:val="00744AF4"/>
    <w:rsid w:val="00757337"/>
    <w:rsid w:val="00764381"/>
    <w:rsid w:val="00783177"/>
    <w:rsid w:val="0079025A"/>
    <w:rsid w:val="007D3C5E"/>
    <w:rsid w:val="007F6A9F"/>
    <w:rsid w:val="00800196"/>
    <w:rsid w:val="00805E6F"/>
    <w:rsid w:val="00822628"/>
    <w:rsid w:val="008264F4"/>
    <w:rsid w:val="00836269"/>
    <w:rsid w:val="00840D5A"/>
    <w:rsid w:val="00857D30"/>
    <w:rsid w:val="0088088D"/>
    <w:rsid w:val="008B0058"/>
    <w:rsid w:val="008B561C"/>
    <w:rsid w:val="008C42D5"/>
    <w:rsid w:val="008D0248"/>
    <w:rsid w:val="008D0ECB"/>
    <w:rsid w:val="008E09BD"/>
    <w:rsid w:val="008E3F40"/>
    <w:rsid w:val="008E6774"/>
    <w:rsid w:val="008F31CE"/>
    <w:rsid w:val="008F36AD"/>
    <w:rsid w:val="00917A3A"/>
    <w:rsid w:val="00922E4B"/>
    <w:rsid w:val="00932978"/>
    <w:rsid w:val="0094115C"/>
    <w:rsid w:val="0094348C"/>
    <w:rsid w:val="0095544F"/>
    <w:rsid w:val="00961142"/>
    <w:rsid w:val="00964E20"/>
    <w:rsid w:val="00974178"/>
    <w:rsid w:val="00984BB3"/>
    <w:rsid w:val="00987C46"/>
    <w:rsid w:val="00994466"/>
    <w:rsid w:val="00994B0D"/>
    <w:rsid w:val="009D7A11"/>
    <w:rsid w:val="009F6565"/>
    <w:rsid w:val="00A00589"/>
    <w:rsid w:val="00A1165D"/>
    <w:rsid w:val="00A23B3B"/>
    <w:rsid w:val="00A712E9"/>
    <w:rsid w:val="00A814A4"/>
    <w:rsid w:val="00A86655"/>
    <w:rsid w:val="00AA0B24"/>
    <w:rsid w:val="00AA49A9"/>
    <w:rsid w:val="00AA4AA7"/>
    <w:rsid w:val="00AA7E13"/>
    <w:rsid w:val="00AE33AE"/>
    <w:rsid w:val="00AF5FAD"/>
    <w:rsid w:val="00B07B49"/>
    <w:rsid w:val="00B14E37"/>
    <w:rsid w:val="00B15337"/>
    <w:rsid w:val="00B31955"/>
    <w:rsid w:val="00B543BE"/>
    <w:rsid w:val="00B610C2"/>
    <w:rsid w:val="00B74335"/>
    <w:rsid w:val="00B81800"/>
    <w:rsid w:val="00B9214A"/>
    <w:rsid w:val="00BA0DFA"/>
    <w:rsid w:val="00BA6A3A"/>
    <w:rsid w:val="00BE4189"/>
    <w:rsid w:val="00BF1F3F"/>
    <w:rsid w:val="00C750D8"/>
    <w:rsid w:val="00C76F82"/>
    <w:rsid w:val="00CC7252"/>
    <w:rsid w:val="00CE3E49"/>
    <w:rsid w:val="00CF5136"/>
    <w:rsid w:val="00CF574A"/>
    <w:rsid w:val="00D24B4B"/>
    <w:rsid w:val="00D2717C"/>
    <w:rsid w:val="00D30A91"/>
    <w:rsid w:val="00D5381F"/>
    <w:rsid w:val="00D66B07"/>
    <w:rsid w:val="00D67747"/>
    <w:rsid w:val="00D74562"/>
    <w:rsid w:val="00D8169C"/>
    <w:rsid w:val="00D94F69"/>
    <w:rsid w:val="00DA3540"/>
    <w:rsid w:val="00DC248A"/>
    <w:rsid w:val="00DF6A92"/>
    <w:rsid w:val="00E0274B"/>
    <w:rsid w:val="00E264F3"/>
    <w:rsid w:val="00E303B2"/>
    <w:rsid w:val="00E471F4"/>
    <w:rsid w:val="00E54755"/>
    <w:rsid w:val="00E6123A"/>
    <w:rsid w:val="00E91D9D"/>
    <w:rsid w:val="00EC1442"/>
    <w:rsid w:val="00EC1F95"/>
    <w:rsid w:val="00EC466A"/>
    <w:rsid w:val="00EC533C"/>
    <w:rsid w:val="00EE5677"/>
    <w:rsid w:val="00EF0ED2"/>
    <w:rsid w:val="00EF5C87"/>
    <w:rsid w:val="00F0080F"/>
    <w:rsid w:val="00F02D7E"/>
    <w:rsid w:val="00F166F1"/>
    <w:rsid w:val="00F34DD0"/>
    <w:rsid w:val="00F57FCD"/>
    <w:rsid w:val="00F91D78"/>
    <w:rsid w:val="00FE6D65"/>
    <w:rsid w:val="00FF52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nhideWhenUsed="0"/>
    <w:lsdException w:name="footer" w:locked="0" w:unhideWhenUs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 w:unhideWhenUsed="0"/>
    <w:lsdException w:name="Table Grid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C248A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48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248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C248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rsid w:val="00DC248A"/>
    <w:rPr>
      <w:rFonts w:ascii="Cambria" w:hAnsi="Cambria" w:cs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AA4AA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A4AA7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4A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753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A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75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A90B-D146-453C-AF92-5BEBA7E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S.C. Johnson and Son, inc.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Mullikin, Myles A.</dc:creator>
  <cp:keywords/>
  <cp:lastModifiedBy>Anna Clementi</cp:lastModifiedBy>
  <cp:revision>6</cp:revision>
  <dcterms:created xsi:type="dcterms:W3CDTF">2014-06-23T17:30:00Z</dcterms:created>
  <dcterms:modified xsi:type="dcterms:W3CDTF">2014-11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